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71D" w:rsidRDefault="00166B61" w:rsidP="00770B95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148802</wp:posOffset>
                </wp:positionV>
                <wp:extent cx="640080" cy="640080"/>
                <wp:effectExtent l="0" t="0" r="26670" b="266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640080"/>
                          <a:chOff x="0" y="0"/>
                          <a:chExt cx="640080" cy="640080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640080" cy="640080"/>
                          </a:xfrm>
                          <a:prstGeom prst="ellipse">
                            <a:avLst/>
                          </a:prstGeom>
                          <a:solidFill>
                            <a:srgbClr val="002C5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4" r="19335" b="13375"/>
                          <a:stretch/>
                        </pic:blipFill>
                        <pic:spPr bwMode="auto">
                          <a:xfrm>
                            <a:off x="169333" y="110067"/>
                            <a:ext cx="29591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1E2CE1" id="Group 2" o:spid="_x0000_s1026" style="position:absolute;margin-left:-25.3pt;margin-top:11.7pt;width:50.4pt;height:50.4pt;z-index:251680768" coordsize="6400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">
                <v:oval id="Oval 8" o:spid="_x0000_s1027" style="position:absolute;width:6400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" fillcolor="#002c5f" strokecolor="white [3212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693;top:1100;width:2959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">
                  <v:imagedata r:id="rId9" o:title="" cropbottom="8765f" cropleft="12717f" cropright="12671f"/>
                  <v:path arrowok="t"/>
                </v:shape>
              </v:group>
            </w:pict>
          </mc:Fallback>
        </mc:AlternateContent>
      </w:r>
      <w:r w:rsidRPr="002F171D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0D9CFDD" wp14:editId="0F07FC5F">
                <wp:simplePos x="0" y="0"/>
                <wp:positionH relativeFrom="column">
                  <wp:posOffset>433705</wp:posOffset>
                </wp:positionH>
                <wp:positionV relativeFrom="paragraph">
                  <wp:posOffset>1905</wp:posOffset>
                </wp:positionV>
                <wp:extent cx="5979160" cy="1404620"/>
                <wp:effectExtent l="0" t="0" r="0" b="3810"/>
                <wp:wrapTight wrapText="bothSides">
                  <wp:wrapPolygon edited="0">
                    <wp:start x="206" y="0"/>
                    <wp:lineTo x="206" y="21425"/>
                    <wp:lineTo x="21334" y="21425"/>
                    <wp:lineTo x="21334" y="0"/>
                    <wp:lineTo x="20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416" w:rsidRPr="00F32BFC" w:rsidRDefault="00390416" w:rsidP="002F171D">
                            <w:pPr>
                              <w:spacing w:after="60" w:line="240" w:lineRule="auto"/>
                              <w:rPr>
                                <w:rFonts w:ascii="Century Gothic" w:hAnsi="Century Gothic"/>
                                <w:b/>
                                <w:color w:val="002C5F"/>
                                <w:sz w:val="56"/>
                                <w:szCs w:val="56"/>
                              </w:rPr>
                            </w:pPr>
                            <w:r w:rsidRPr="009D3D9D">
                              <w:rPr>
                                <w:rFonts w:ascii="Century Gothic" w:hAnsi="Century Gothic"/>
                                <w:b/>
                                <w:color w:val="002C5F"/>
                                <w:sz w:val="56"/>
                                <w:szCs w:val="56"/>
                              </w:rPr>
                              <w:t>POLICIES &amp; TRAINING LOG FOR LICENSED ESTABLIS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D9C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15pt;margin-top:.15pt;width:470.8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" filled="f" stroked="f">
                <v:textbox style="mso-fit-shape-to-text:t">
                  <w:txbxContent>
                    <w:p w:rsidR="00390416" w:rsidRPr="00F32BFC" w:rsidRDefault="00390416" w:rsidP="002F171D">
                      <w:pPr>
                        <w:spacing w:after="60" w:line="240" w:lineRule="auto"/>
                        <w:rPr>
                          <w:rFonts w:ascii="Century Gothic" w:hAnsi="Century Gothic"/>
                          <w:b/>
                          <w:color w:val="002C5F"/>
                          <w:sz w:val="56"/>
                          <w:szCs w:val="56"/>
                        </w:rPr>
                      </w:pPr>
                      <w:r w:rsidRPr="009D3D9D">
                        <w:rPr>
                          <w:rFonts w:ascii="Century Gothic" w:hAnsi="Century Gothic"/>
                          <w:b/>
                          <w:color w:val="002C5F"/>
                          <w:sz w:val="56"/>
                          <w:szCs w:val="56"/>
                        </w:rPr>
                        <w:t>POLICIES &amp; TRAINING LOG FOR LICENSED ESTABLISHME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F171D" w:rsidRDefault="002F171D" w:rsidP="00770B95">
      <w:pPr>
        <w:pStyle w:val="Default"/>
        <w:rPr>
          <w:b/>
          <w:bCs/>
          <w:sz w:val="28"/>
          <w:szCs w:val="28"/>
        </w:rPr>
      </w:pPr>
    </w:p>
    <w:p w:rsidR="002F171D" w:rsidRDefault="00166B61" w:rsidP="00770B95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558165</wp:posOffset>
                </wp:positionV>
                <wp:extent cx="6563995" cy="45085"/>
                <wp:effectExtent l="0" t="0" r="825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45085"/>
                        </a:xfrm>
                        <a:prstGeom prst="rect">
                          <a:avLst/>
                        </a:prstGeom>
                        <a:solidFill>
                          <a:srgbClr val="002C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A1DC1" id="Rectangle 16" o:spid="_x0000_s1026" style="position:absolute;margin-left:-22.95pt;margin-top:43.95pt;width:516.85pt;height: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" fillcolor="#002c5f" stroked="f" strokeweight="1pt"/>
            </w:pict>
          </mc:Fallback>
        </mc:AlternateContent>
      </w:r>
    </w:p>
    <w:p w:rsidR="009D3D9D" w:rsidRDefault="009D3D9D" w:rsidP="00D57917">
      <w:pPr>
        <w:shd w:val="clear" w:color="auto" w:fill="FFFFFF"/>
        <w:spacing w:before="210" w:after="105" w:line="240" w:lineRule="auto"/>
        <w:outlineLvl w:val="3"/>
        <w:rPr>
          <w:rFonts w:eastAsia="Times New Roman" w:cstheme="minorHAnsi"/>
          <w:bCs/>
          <w:color w:val="222222"/>
        </w:rPr>
      </w:pPr>
    </w:p>
    <w:p w:rsidR="009D3D9D" w:rsidRPr="009D3D9D" w:rsidRDefault="009D3D9D" w:rsidP="00D57917">
      <w:pPr>
        <w:shd w:val="clear" w:color="auto" w:fill="FFFFFF"/>
        <w:spacing w:before="210" w:after="105" w:line="240" w:lineRule="auto"/>
        <w:outlineLvl w:val="3"/>
        <w:rPr>
          <w:rFonts w:eastAsia="Times New Roman" w:cstheme="minorHAnsi"/>
          <w:bCs/>
          <w:color w:val="222222"/>
          <w:sz w:val="2"/>
        </w:rPr>
      </w:pPr>
    </w:p>
    <w:p w:rsidR="009D3D9D" w:rsidRPr="009D3D9D" w:rsidRDefault="00B038CA" w:rsidP="009D3D9D">
      <w:pPr>
        <w:shd w:val="clear" w:color="auto" w:fill="FFFFFF"/>
        <w:spacing w:before="210" w:after="105" w:line="240" w:lineRule="auto"/>
        <w:outlineLvl w:val="3"/>
        <w:rPr>
          <w:rFonts w:eastAsia="Times New Roman" w:cstheme="minorHAnsi"/>
          <w:bCs/>
          <w:strike/>
          <w:color w:val="222222"/>
        </w:rPr>
      </w:pPr>
      <w:r w:rsidRPr="009D3D9D">
        <w:rPr>
          <w:rFonts w:eastAsia="Times New Roman" w:cstheme="minorHAnsi"/>
          <w:bCs/>
          <w:color w:val="222222"/>
        </w:rPr>
        <w:t>We have</w:t>
      </w:r>
      <w:r w:rsidR="009D3D9D" w:rsidRPr="009D3D9D">
        <w:rPr>
          <w:rFonts w:eastAsia="Times New Roman" w:cstheme="minorHAnsi"/>
          <w:bCs/>
          <w:color w:val="222222"/>
        </w:rPr>
        <w:t xml:space="preserve"> created </w:t>
      </w:r>
      <w:r w:rsidR="00300D40" w:rsidRPr="009D3D9D">
        <w:rPr>
          <w:rFonts w:eastAsia="Times New Roman" w:cstheme="minorHAnsi"/>
          <w:bCs/>
          <w:color w:val="222222"/>
        </w:rPr>
        <w:t xml:space="preserve">hygiene and cleaning </w:t>
      </w:r>
      <w:r w:rsidR="00F32BFC" w:rsidRPr="009D3D9D">
        <w:rPr>
          <w:rFonts w:eastAsia="Times New Roman" w:cstheme="minorHAnsi"/>
          <w:bCs/>
          <w:color w:val="222222"/>
        </w:rPr>
        <w:t xml:space="preserve">policy </w:t>
      </w:r>
      <w:r w:rsidR="00D57917" w:rsidRPr="009D3D9D">
        <w:rPr>
          <w:rFonts w:eastAsia="Times New Roman" w:cstheme="minorHAnsi"/>
          <w:bCs/>
          <w:color w:val="222222"/>
        </w:rPr>
        <w:t xml:space="preserve">templates </w:t>
      </w:r>
      <w:r w:rsidR="00F32BFC" w:rsidRPr="009D3D9D">
        <w:rPr>
          <w:rFonts w:eastAsia="Times New Roman" w:cstheme="minorHAnsi"/>
          <w:bCs/>
          <w:color w:val="222222"/>
        </w:rPr>
        <w:t xml:space="preserve">for licensed establishments to </w:t>
      </w:r>
      <w:r w:rsidR="00D57917" w:rsidRPr="009D3D9D">
        <w:rPr>
          <w:rFonts w:eastAsia="Times New Roman" w:cstheme="minorHAnsi"/>
          <w:bCs/>
          <w:color w:val="222222"/>
        </w:rPr>
        <w:t xml:space="preserve">use </w:t>
      </w:r>
      <w:r w:rsidR="00F32BFC" w:rsidRPr="009D3D9D">
        <w:rPr>
          <w:rFonts w:eastAsia="Times New Roman" w:cstheme="minorHAnsi"/>
          <w:bCs/>
          <w:color w:val="222222"/>
        </w:rPr>
        <w:t>in their businesses</w:t>
      </w:r>
      <w:r w:rsidR="00D57917" w:rsidRPr="009D3D9D">
        <w:rPr>
          <w:rFonts w:eastAsia="Times New Roman" w:cstheme="minorHAnsi"/>
          <w:bCs/>
          <w:color w:val="222222"/>
        </w:rPr>
        <w:t xml:space="preserve">. They are in </w:t>
      </w:r>
      <w:r w:rsidR="00166B61" w:rsidRPr="009D3D9D">
        <w:rPr>
          <w:rFonts w:eastAsia="Times New Roman" w:cstheme="minorHAnsi"/>
          <w:bCs/>
          <w:color w:val="222222"/>
        </w:rPr>
        <w:t xml:space="preserve">an </w:t>
      </w:r>
      <w:r w:rsidR="00D57917" w:rsidRPr="009D3D9D">
        <w:rPr>
          <w:rFonts w:eastAsia="Times New Roman" w:cstheme="minorHAnsi"/>
          <w:bCs/>
          <w:color w:val="222222"/>
        </w:rPr>
        <w:t>editable format so you can modify to best suit your business</w:t>
      </w:r>
      <w:r w:rsidR="00D8792D" w:rsidRPr="009D3D9D">
        <w:rPr>
          <w:rFonts w:eastAsia="Times New Roman" w:cstheme="minorHAnsi"/>
          <w:bCs/>
          <w:color w:val="222222"/>
        </w:rPr>
        <w:t>. We recommend including the following:</w:t>
      </w:r>
      <w:r w:rsidR="00D57917" w:rsidRPr="009D3D9D">
        <w:rPr>
          <w:rFonts w:eastAsia="Times New Roman" w:cstheme="minorHAnsi"/>
          <w:bCs/>
          <w:color w:val="222222"/>
        </w:rPr>
        <w:t xml:space="preserve"> </w:t>
      </w:r>
    </w:p>
    <w:p w:rsidR="00D57917" w:rsidRPr="009D3D9D" w:rsidRDefault="00D57917" w:rsidP="009D3D9D">
      <w:pPr>
        <w:shd w:val="clear" w:color="auto" w:fill="FFFFFF"/>
        <w:spacing w:before="210" w:after="105" w:line="240" w:lineRule="auto"/>
        <w:outlineLvl w:val="3"/>
        <w:rPr>
          <w:rFonts w:eastAsia="Times New Roman" w:cstheme="minorHAnsi"/>
          <w:b/>
          <w:bCs/>
          <w:color w:val="222222"/>
        </w:rPr>
      </w:pPr>
      <w:r w:rsidRPr="009D3D9D">
        <w:rPr>
          <w:rFonts w:eastAsia="Times New Roman" w:cstheme="minorHAnsi"/>
          <w:b/>
          <w:bCs/>
          <w:color w:val="222222"/>
        </w:rPr>
        <w:t>Written and implemented hygiene policy and procedure that includes:</w:t>
      </w:r>
    </w:p>
    <w:p w:rsidR="00D57917" w:rsidRPr="009D3D9D" w:rsidRDefault="00D57917" w:rsidP="009D3D9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D3D9D">
        <w:rPr>
          <w:rFonts w:eastAsia="Times New Roman" w:cstheme="minorHAnsi"/>
          <w:color w:val="222222"/>
        </w:rPr>
        <w:t xml:space="preserve">Ensuring employees who have </w:t>
      </w:r>
      <w:r w:rsidR="00D8792D" w:rsidRPr="009D3D9D">
        <w:rPr>
          <w:rFonts w:eastAsia="Times New Roman" w:cstheme="minorHAnsi"/>
          <w:color w:val="222222"/>
        </w:rPr>
        <w:t xml:space="preserve">any </w:t>
      </w:r>
      <w:r w:rsidR="00300D40" w:rsidRPr="009D3D9D">
        <w:rPr>
          <w:rFonts w:eastAsia="Times New Roman" w:cstheme="minorHAnsi"/>
          <w:color w:val="222222"/>
        </w:rPr>
        <w:t xml:space="preserve">respiratory or communicable disease </w:t>
      </w:r>
      <w:r w:rsidRPr="009D3D9D">
        <w:rPr>
          <w:rFonts w:eastAsia="Times New Roman" w:cstheme="minorHAnsi"/>
          <w:color w:val="222222"/>
        </w:rPr>
        <w:t xml:space="preserve">symptoms </w:t>
      </w:r>
      <w:r w:rsidR="00300D40" w:rsidRPr="009D3D9D">
        <w:rPr>
          <w:rFonts w:eastAsia="Times New Roman" w:cstheme="minorHAnsi"/>
          <w:color w:val="222222"/>
        </w:rPr>
        <w:t xml:space="preserve">are </w:t>
      </w:r>
      <w:r w:rsidRPr="009D3D9D">
        <w:rPr>
          <w:rFonts w:eastAsia="Times New Roman" w:cstheme="minorHAnsi"/>
          <w:color w:val="222222"/>
        </w:rPr>
        <w:t>not allowed to work</w:t>
      </w:r>
    </w:p>
    <w:p w:rsidR="00D57917" w:rsidRPr="009D3D9D" w:rsidRDefault="00166B61" w:rsidP="009D3D9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D3D9D">
        <w:rPr>
          <w:rFonts w:eastAsia="Times New Roman" w:cstheme="minorHAnsi"/>
          <w:color w:val="222222"/>
        </w:rPr>
        <w:t>Hand</w:t>
      </w:r>
      <w:r w:rsidR="00D57917" w:rsidRPr="009D3D9D">
        <w:rPr>
          <w:rFonts w:eastAsia="Times New Roman" w:cstheme="minorHAnsi"/>
          <w:color w:val="222222"/>
        </w:rPr>
        <w:t>washing expectations and supplies available for staff</w:t>
      </w:r>
    </w:p>
    <w:p w:rsidR="009D3D9D" w:rsidRPr="009D3D9D" w:rsidRDefault="00D57917" w:rsidP="009D3D9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D3D9D">
        <w:rPr>
          <w:rFonts w:eastAsia="Times New Roman" w:cstheme="minorHAnsi"/>
          <w:color w:val="222222"/>
        </w:rPr>
        <w:t>A description of proper cough and sneeze etiquette</w:t>
      </w:r>
    </w:p>
    <w:p w:rsidR="009D3D9D" w:rsidRPr="009D3D9D" w:rsidRDefault="009D3D9D" w:rsidP="009D3D9D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:rsidR="00D57917" w:rsidRPr="009D3D9D" w:rsidRDefault="00D57917" w:rsidP="009D3D9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D3D9D">
        <w:rPr>
          <w:rFonts w:eastAsia="Times New Roman" w:cstheme="minorHAnsi"/>
          <w:b/>
          <w:bCs/>
          <w:color w:val="222222"/>
        </w:rPr>
        <w:t>Written and implemented cleaning policy and procedure that includes:</w:t>
      </w:r>
    </w:p>
    <w:p w:rsidR="00D57917" w:rsidRPr="009D3D9D" w:rsidRDefault="00D57917" w:rsidP="009D3D9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D3D9D">
        <w:rPr>
          <w:rFonts w:eastAsia="Times New Roman" w:cstheme="minorHAnsi"/>
          <w:color w:val="222222"/>
        </w:rPr>
        <w:t xml:space="preserve">Cleaning and disinfecting frequently touched surfaces </w:t>
      </w:r>
    </w:p>
    <w:p w:rsidR="00D57917" w:rsidRPr="009D3D9D" w:rsidRDefault="00D8792D" w:rsidP="009D3D9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D3D9D">
        <w:rPr>
          <w:rFonts w:eastAsia="Times New Roman" w:cstheme="minorHAnsi"/>
          <w:color w:val="222222"/>
        </w:rPr>
        <w:t>W</w:t>
      </w:r>
      <w:r w:rsidR="00D57917" w:rsidRPr="009D3D9D">
        <w:rPr>
          <w:rFonts w:eastAsia="Times New Roman" w:cstheme="minorHAnsi"/>
          <w:color w:val="222222"/>
        </w:rPr>
        <w:t>iping down any</w:t>
      </w:r>
      <w:r w:rsidR="00166B61" w:rsidRPr="009D3D9D">
        <w:rPr>
          <w:rFonts w:eastAsia="Times New Roman" w:cstheme="minorHAnsi"/>
          <w:color w:val="222222"/>
        </w:rPr>
        <w:t xml:space="preserve"> shared equipment, such as work</w:t>
      </w:r>
      <w:r w:rsidR="00D57917" w:rsidRPr="009D3D9D">
        <w:rPr>
          <w:rFonts w:eastAsia="Times New Roman" w:cstheme="minorHAnsi"/>
          <w:color w:val="222222"/>
        </w:rPr>
        <w:t>spaces, credit card machines, lunchroom items, carts, baskets, etc.</w:t>
      </w:r>
    </w:p>
    <w:p w:rsidR="00D57917" w:rsidRPr="009D3D9D" w:rsidRDefault="00D57917" w:rsidP="009D3D9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D3D9D">
        <w:rPr>
          <w:rFonts w:eastAsia="Times New Roman" w:cstheme="minorHAnsi"/>
          <w:color w:val="222222"/>
        </w:rPr>
        <w:t>Cleaning common areas and equipment between use or shift changes</w:t>
      </w:r>
    </w:p>
    <w:p w:rsidR="009D3D9D" w:rsidRPr="009D3D9D" w:rsidRDefault="00D57917" w:rsidP="009D3D9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D3D9D">
        <w:rPr>
          <w:rFonts w:eastAsia="Times New Roman" w:cstheme="minorHAnsi"/>
          <w:color w:val="222222"/>
        </w:rPr>
        <w:t>Protocols to clean and disinfect in the event of a</w:t>
      </w:r>
      <w:r w:rsidR="00D8792D" w:rsidRPr="009D3D9D">
        <w:rPr>
          <w:rFonts w:eastAsia="Times New Roman" w:cstheme="minorHAnsi"/>
          <w:color w:val="222222"/>
        </w:rPr>
        <w:t>n employee or customer illness in facility</w:t>
      </w:r>
    </w:p>
    <w:p w:rsidR="009D3D9D" w:rsidRPr="009D3D9D" w:rsidRDefault="009D3D9D" w:rsidP="009D3D9D">
      <w:pPr>
        <w:shd w:val="clear" w:color="auto" w:fill="FFFFFF"/>
        <w:spacing w:before="210" w:after="105" w:line="240" w:lineRule="auto"/>
        <w:outlineLvl w:val="3"/>
        <w:rPr>
          <w:rFonts w:eastAsia="Times New Roman" w:cstheme="minorHAnsi"/>
          <w:b/>
          <w:bCs/>
          <w:color w:val="222222"/>
        </w:rPr>
      </w:pPr>
      <w:r w:rsidRPr="009D3D9D">
        <w:rPr>
          <w:rFonts w:eastAsia="Times New Roman" w:cstheme="minorHAnsi"/>
          <w:b/>
          <w:bCs/>
          <w:color w:val="222222"/>
        </w:rPr>
        <w:t>Documented staff receipt, acknowledgment, or training on the policies</w:t>
      </w:r>
    </w:p>
    <w:p w:rsidR="009D3D9D" w:rsidRPr="009D3D9D" w:rsidRDefault="009D3D9D" w:rsidP="009D3D9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:rsidR="00390416" w:rsidRPr="009D3D9D" w:rsidRDefault="00390416" w:rsidP="009D3D9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</w:rPr>
      </w:pPr>
      <w:r w:rsidRPr="009D3D9D">
        <w:rPr>
          <w:rFonts w:eastAsia="Times New Roman" w:cstheme="minorHAnsi"/>
          <w:b/>
          <w:color w:val="222222"/>
        </w:rPr>
        <w:t>Resources</w:t>
      </w:r>
    </w:p>
    <w:p w:rsidR="00390416" w:rsidRPr="009D3D9D" w:rsidRDefault="00390416" w:rsidP="009D3D9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D3D9D">
        <w:rPr>
          <w:rFonts w:eastAsia="Times New Roman" w:cstheme="minorHAnsi"/>
          <w:color w:val="222222"/>
        </w:rPr>
        <w:t xml:space="preserve">CDC </w:t>
      </w:r>
      <w:hyperlink r:id="rId10" w:history="1">
        <w:r w:rsidRPr="009D3D9D">
          <w:rPr>
            <w:rStyle w:val="Hyperlink"/>
            <w:rFonts w:eastAsia="Times New Roman" w:cstheme="minorHAnsi"/>
          </w:rPr>
          <w:t>Hazard Communication for Disinfectants Used Against Viruses</w:t>
        </w:r>
      </w:hyperlink>
    </w:p>
    <w:p w:rsidR="00390416" w:rsidRPr="009D3D9D" w:rsidRDefault="00390416" w:rsidP="009D3D9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D3D9D">
        <w:rPr>
          <w:rFonts w:eastAsia="Times New Roman" w:cstheme="minorHAnsi"/>
          <w:color w:val="222222"/>
        </w:rPr>
        <w:t xml:space="preserve">DATCP </w:t>
      </w:r>
      <w:hyperlink r:id="rId11" w:history="1">
        <w:r w:rsidRPr="009D3D9D">
          <w:rPr>
            <w:rStyle w:val="Hyperlink"/>
            <w:rFonts w:eastAsia="Times New Roman" w:cstheme="minorHAnsi"/>
          </w:rPr>
          <w:t>Cleaning up Vomit or Diarrhea</w:t>
        </w:r>
      </w:hyperlink>
    </w:p>
    <w:p w:rsidR="00390416" w:rsidRPr="009D3D9D" w:rsidRDefault="00ED7CC3" w:rsidP="009D3D9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D3D9D">
        <w:rPr>
          <w:rFonts w:eastAsia="Times New Roman" w:cstheme="minorHAnsi"/>
          <w:color w:val="222222"/>
        </w:rPr>
        <w:t xml:space="preserve">DATCP </w:t>
      </w:r>
      <w:hyperlink r:id="rId12" w:history="1">
        <w:r w:rsidRPr="009D3D9D">
          <w:rPr>
            <w:rStyle w:val="Hyperlink"/>
            <w:rFonts w:eastAsia="Times New Roman" w:cstheme="minorHAnsi"/>
          </w:rPr>
          <w:t>Suggested Contents for a Vomit and Diarrhea Cleanup Kit</w:t>
        </w:r>
      </w:hyperlink>
    </w:p>
    <w:p w:rsidR="00482E13" w:rsidRDefault="00482E13" w:rsidP="00FB1319">
      <w:pPr>
        <w:pStyle w:val="Default"/>
        <w:rPr>
          <w:sz w:val="22"/>
          <w:szCs w:val="22"/>
        </w:rPr>
      </w:pPr>
    </w:p>
    <w:p w:rsidR="00D57917" w:rsidRDefault="00D57917" w:rsidP="00FB1319">
      <w:pPr>
        <w:pStyle w:val="Default"/>
        <w:rPr>
          <w:sz w:val="22"/>
          <w:szCs w:val="22"/>
        </w:rPr>
      </w:pPr>
    </w:p>
    <w:p w:rsidR="00D57917" w:rsidRDefault="00D57917" w:rsidP="00FB1319">
      <w:pPr>
        <w:pStyle w:val="Default"/>
        <w:rPr>
          <w:sz w:val="22"/>
          <w:szCs w:val="22"/>
        </w:rPr>
      </w:pPr>
    </w:p>
    <w:p w:rsidR="00D57917" w:rsidRDefault="00D57917" w:rsidP="00FB1319">
      <w:pPr>
        <w:pStyle w:val="Default"/>
        <w:rPr>
          <w:sz w:val="22"/>
          <w:szCs w:val="22"/>
        </w:rPr>
      </w:pPr>
    </w:p>
    <w:p w:rsidR="00D57917" w:rsidRDefault="00D57917" w:rsidP="00FB1319">
      <w:pPr>
        <w:pStyle w:val="Default"/>
        <w:rPr>
          <w:sz w:val="22"/>
          <w:szCs w:val="22"/>
        </w:rPr>
      </w:pPr>
    </w:p>
    <w:p w:rsidR="00D57917" w:rsidRDefault="00D57917" w:rsidP="00FB1319">
      <w:pPr>
        <w:pStyle w:val="Default"/>
        <w:rPr>
          <w:sz w:val="22"/>
          <w:szCs w:val="22"/>
        </w:rPr>
      </w:pPr>
    </w:p>
    <w:p w:rsidR="009D3D9D" w:rsidRDefault="009D3D9D" w:rsidP="00F14619">
      <w:pPr>
        <w:spacing w:after="60" w:line="240" w:lineRule="auto"/>
        <w:rPr>
          <w:rFonts w:ascii="Century Gothic" w:hAnsi="Century Gothic"/>
          <w:b/>
          <w:color w:val="002C5F"/>
          <w:sz w:val="48"/>
          <w:szCs w:val="48"/>
        </w:rPr>
      </w:pPr>
    </w:p>
    <w:p w:rsidR="009D3D9D" w:rsidRDefault="009D3D9D" w:rsidP="00F14619">
      <w:pPr>
        <w:spacing w:after="60" w:line="240" w:lineRule="auto"/>
        <w:rPr>
          <w:rFonts w:ascii="Century Gothic" w:hAnsi="Century Gothic"/>
          <w:b/>
          <w:color w:val="002C5F"/>
          <w:sz w:val="48"/>
          <w:szCs w:val="48"/>
        </w:rPr>
      </w:pPr>
    </w:p>
    <w:p w:rsidR="009D3D9D" w:rsidRDefault="009D3D9D" w:rsidP="00F14619">
      <w:pPr>
        <w:spacing w:after="60" w:line="240" w:lineRule="auto"/>
        <w:rPr>
          <w:rFonts w:ascii="Century Gothic" w:hAnsi="Century Gothic"/>
          <w:b/>
          <w:color w:val="002C5F"/>
          <w:sz w:val="48"/>
          <w:szCs w:val="48"/>
        </w:rPr>
      </w:pPr>
    </w:p>
    <w:p w:rsidR="009D3D9D" w:rsidRDefault="009D3D9D" w:rsidP="00F14619">
      <w:pPr>
        <w:spacing w:after="60" w:line="240" w:lineRule="auto"/>
        <w:rPr>
          <w:rFonts w:ascii="Century Gothic" w:hAnsi="Century Gothic"/>
          <w:b/>
          <w:color w:val="002C5F"/>
          <w:sz w:val="48"/>
          <w:szCs w:val="48"/>
        </w:rPr>
      </w:pPr>
    </w:p>
    <w:p w:rsidR="009D3D9D" w:rsidRDefault="009D3D9D" w:rsidP="00F14619">
      <w:pPr>
        <w:spacing w:after="60" w:line="240" w:lineRule="auto"/>
        <w:rPr>
          <w:rFonts w:ascii="Century Gothic" w:hAnsi="Century Gothic"/>
          <w:b/>
          <w:color w:val="002C5F"/>
          <w:sz w:val="48"/>
          <w:szCs w:val="48"/>
        </w:rPr>
      </w:pPr>
    </w:p>
    <w:p w:rsidR="00F14619" w:rsidRPr="00D57917" w:rsidRDefault="00F14619" w:rsidP="00F14619">
      <w:pPr>
        <w:spacing w:after="60" w:line="240" w:lineRule="auto"/>
        <w:rPr>
          <w:rFonts w:ascii="Century Gothic" w:hAnsi="Century Gothic"/>
          <w:color w:val="002C5F"/>
          <w:sz w:val="48"/>
          <w:szCs w:val="48"/>
        </w:rPr>
      </w:pPr>
      <w:r w:rsidRPr="00D57917">
        <w:rPr>
          <w:rFonts w:ascii="Century Gothic" w:hAnsi="Century Gothic"/>
          <w:b/>
          <w:color w:val="002C5F"/>
          <w:sz w:val="48"/>
          <w:szCs w:val="48"/>
        </w:rPr>
        <w:lastRenderedPageBreak/>
        <w:t>[</w:t>
      </w:r>
      <w:r w:rsidRPr="00497908">
        <w:rPr>
          <w:rFonts w:ascii="Century Gothic" w:hAnsi="Century Gothic"/>
          <w:b/>
          <w:color w:val="002C5F"/>
          <w:sz w:val="48"/>
          <w:szCs w:val="48"/>
          <w:u w:val="single"/>
        </w:rPr>
        <w:t>BUSINESS</w:t>
      </w:r>
      <w:r w:rsidRPr="00D57917">
        <w:rPr>
          <w:rFonts w:ascii="Century Gothic" w:hAnsi="Century Gothic"/>
          <w:b/>
          <w:color w:val="002C5F"/>
          <w:sz w:val="48"/>
          <w:szCs w:val="48"/>
        </w:rPr>
        <w:t xml:space="preserve">] EMPLOYEE </w:t>
      </w:r>
      <w:r w:rsidR="00497908">
        <w:rPr>
          <w:rFonts w:ascii="Century Gothic" w:hAnsi="Century Gothic"/>
          <w:b/>
          <w:color w:val="002C5F"/>
          <w:sz w:val="48"/>
          <w:szCs w:val="48"/>
        </w:rPr>
        <w:t>POLICY</w:t>
      </w:r>
      <w:r w:rsidRPr="00D57917">
        <w:rPr>
          <w:rFonts w:ascii="Century Gothic" w:hAnsi="Century Gothic"/>
          <w:b/>
          <w:color w:val="002C5F"/>
          <w:sz w:val="48"/>
          <w:szCs w:val="48"/>
        </w:rPr>
        <w:t xml:space="preserve"> LOG</w:t>
      </w:r>
    </w:p>
    <w:p w:rsidR="002F171D" w:rsidRDefault="002F171D" w:rsidP="006C2CF6">
      <w:pPr>
        <w:pStyle w:val="Default"/>
        <w:rPr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613"/>
        <w:gridCol w:w="1551"/>
        <w:gridCol w:w="1299"/>
        <w:gridCol w:w="1479"/>
      </w:tblGrid>
      <w:tr w:rsidR="006C2CF6" w:rsidTr="006B243E">
        <w:tc>
          <w:tcPr>
            <w:tcW w:w="2466" w:type="dxa"/>
            <w:vAlign w:val="center"/>
          </w:tcPr>
          <w:p w:rsidR="006C2CF6" w:rsidRPr="00B038CA" w:rsidRDefault="006C2CF6" w:rsidP="006B243E">
            <w:pPr>
              <w:jc w:val="center"/>
              <w:rPr>
                <w:rFonts w:ascii="Century Gothic" w:hAnsi="Century Gothic"/>
                <w:b/>
                <w:color w:val="0A6882"/>
              </w:rPr>
            </w:pPr>
            <w:r w:rsidRPr="00B038CA">
              <w:rPr>
                <w:rFonts w:ascii="Century Gothic" w:hAnsi="Century Gothic"/>
                <w:b/>
                <w:color w:val="0A6882"/>
              </w:rPr>
              <w:t>EMPLOYEE NAME</w:t>
            </w:r>
          </w:p>
          <w:p w:rsidR="006C2CF6" w:rsidRPr="00B038CA" w:rsidRDefault="006C2CF6" w:rsidP="006B243E">
            <w:pPr>
              <w:jc w:val="center"/>
              <w:rPr>
                <w:rFonts w:ascii="Century Gothic" w:hAnsi="Century Gothic"/>
                <w:b/>
                <w:color w:val="0A6882"/>
              </w:rPr>
            </w:pPr>
            <w:r w:rsidRPr="00B038CA">
              <w:rPr>
                <w:rFonts w:ascii="Century Gothic" w:hAnsi="Century Gothic"/>
                <w:b/>
                <w:color w:val="0A6882"/>
              </w:rPr>
              <w:t>(Print)</w:t>
            </w:r>
          </w:p>
        </w:tc>
        <w:tc>
          <w:tcPr>
            <w:tcW w:w="2692" w:type="dxa"/>
            <w:vAlign w:val="center"/>
          </w:tcPr>
          <w:p w:rsidR="006C2CF6" w:rsidRPr="00B038CA" w:rsidRDefault="00497908" w:rsidP="006B243E">
            <w:pPr>
              <w:jc w:val="center"/>
              <w:rPr>
                <w:rFonts w:ascii="Century Gothic" w:hAnsi="Century Gothic"/>
                <w:b/>
                <w:color w:val="0A6882"/>
              </w:rPr>
            </w:pPr>
            <w:r>
              <w:rPr>
                <w:rFonts w:ascii="Century Gothic" w:hAnsi="Century Gothic"/>
                <w:b/>
                <w:color w:val="0A6882"/>
              </w:rPr>
              <w:t>POLICY</w:t>
            </w:r>
            <w:r w:rsidR="006C2CF6" w:rsidRPr="00B038CA">
              <w:rPr>
                <w:rFonts w:ascii="Century Gothic" w:hAnsi="Century Gothic"/>
                <w:b/>
                <w:color w:val="0A6882"/>
              </w:rPr>
              <w:t xml:space="preserve"> MODULE</w:t>
            </w:r>
          </w:p>
        </w:tc>
        <w:tc>
          <w:tcPr>
            <w:tcW w:w="1594" w:type="dxa"/>
            <w:vAlign w:val="center"/>
          </w:tcPr>
          <w:p w:rsidR="006C2CF6" w:rsidRPr="00B038CA" w:rsidRDefault="006C2CF6" w:rsidP="00497908">
            <w:pPr>
              <w:jc w:val="center"/>
              <w:rPr>
                <w:rFonts w:ascii="Century Gothic" w:hAnsi="Century Gothic"/>
                <w:b/>
                <w:color w:val="0A6882"/>
              </w:rPr>
            </w:pPr>
            <w:r w:rsidRPr="00B038CA">
              <w:rPr>
                <w:rFonts w:ascii="Century Gothic" w:hAnsi="Century Gothic"/>
                <w:b/>
                <w:color w:val="0A6882"/>
              </w:rPr>
              <w:t xml:space="preserve">DATE </w:t>
            </w:r>
          </w:p>
        </w:tc>
        <w:tc>
          <w:tcPr>
            <w:tcW w:w="1220" w:type="dxa"/>
            <w:vAlign w:val="center"/>
          </w:tcPr>
          <w:p w:rsidR="006C2CF6" w:rsidRPr="00B038CA" w:rsidRDefault="006C2CF6" w:rsidP="006B243E">
            <w:pPr>
              <w:jc w:val="center"/>
              <w:rPr>
                <w:rFonts w:ascii="Century Gothic" w:hAnsi="Century Gothic"/>
                <w:b/>
                <w:color w:val="0A6882"/>
              </w:rPr>
            </w:pPr>
            <w:r w:rsidRPr="00B038CA">
              <w:rPr>
                <w:rFonts w:ascii="Century Gothic" w:hAnsi="Century Gothic"/>
                <w:b/>
                <w:color w:val="0A6882"/>
              </w:rPr>
              <w:t>EMPLOYEE INITIALS</w:t>
            </w:r>
          </w:p>
        </w:tc>
        <w:tc>
          <w:tcPr>
            <w:tcW w:w="1378" w:type="dxa"/>
            <w:vAlign w:val="center"/>
          </w:tcPr>
          <w:p w:rsidR="006C2CF6" w:rsidRPr="00B038CA" w:rsidRDefault="006C2CF6" w:rsidP="006B243E">
            <w:pPr>
              <w:jc w:val="center"/>
              <w:rPr>
                <w:rFonts w:ascii="Century Gothic" w:hAnsi="Century Gothic"/>
                <w:b/>
                <w:color w:val="0A6882"/>
              </w:rPr>
            </w:pPr>
            <w:r w:rsidRPr="00B038CA">
              <w:rPr>
                <w:rFonts w:ascii="Century Gothic" w:hAnsi="Century Gothic"/>
                <w:b/>
                <w:color w:val="0A6882"/>
              </w:rPr>
              <w:t>SUPERVISOR INITIALS</w:t>
            </w:r>
          </w:p>
        </w:tc>
      </w:tr>
      <w:tr w:rsidR="006C2CF6" w:rsidTr="006C2CF6">
        <w:tc>
          <w:tcPr>
            <w:tcW w:w="2466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2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94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78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C2CF6" w:rsidTr="006C2CF6">
        <w:tc>
          <w:tcPr>
            <w:tcW w:w="2466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2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94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78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C2CF6" w:rsidTr="006C2CF6">
        <w:tc>
          <w:tcPr>
            <w:tcW w:w="2466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2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94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78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C2CF6" w:rsidTr="006C2CF6">
        <w:tc>
          <w:tcPr>
            <w:tcW w:w="2466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2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94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78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C2CF6" w:rsidTr="006C2CF6">
        <w:tc>
          <w:tcPr>
            <w:tcW w:w="2466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2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94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78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C2CF6" w:rsidTr="006C2CF6">
        <w:tc>
          <w:tcPr>
            <w:tcW w:w="2466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2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94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78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C2CF6" w:rsidTr="006C2CF6">
        <w:tc>
          <w:tcPr>
            <w:tcW w:w="2466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2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94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78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C2CF6" w:rsidTr="006C2CF6">
        <w:tc>
          <w:tcPr>
            <w:tcW w:w="2466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2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94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78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C2CF6" w:rsidTr="006C2CF6">
        <w:tc>
          <w:tcPr>
            <w:tcW w:w="2466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2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94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78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C2CF6" w:rsidTr="006C2CF6">
        <w:tc>
          <w:tcPr>
            <w:tcW w:w="2466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2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94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78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C2CF6" w:rsidTr="006C2CF6">
        <w:tc>
          <w:tcPr>
            <w:tcW w:w="2466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2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94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78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C2CF6" w:rsidTr="006C2CF6">
        <w:tc>
          <w:tcPr>
            <w:tcW w:w="2466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2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94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78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C2CF6" w:rsidTr="006C2CF6">
        <w:tc>
          <w:tcPr>
            <w:tcW w:w="2466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2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94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78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C2CF6" w:rsidTr="006C2CF6">
        <w:tc>
          <w:tcPr>
            <w:tcW w:w="2466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2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94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78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C2CF6" w:rsidTr="006C2CF6">
        <w:tc>
          <w:tcPr>
            <w:tcW w:w="2466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2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94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78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C2CF6" w:rsidTr="006C2CF6">
        <w:tc>
          <w:tcPr>
            <w:tcW w:w="2466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2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94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78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C2CF6" w:rsidTr="006C2CF6">
        <w:tc>
          <w:tcPr>
            <w:tcW w:w="2466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2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94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78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C2CF6" w:rsidTr="006C2CF6">
        <w:tc>
          <w:tcPr>
            <w:tcW w:w="2466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2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94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78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C2CF6" w:rsidTr="006C2CF6">
        <w:tc>
          <w:tcPr>
            <w:tcW w:w="2466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2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94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78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C2CF6" w:rsidTr="006C2CF6">
        <w:tc>
          <w:tcPr>
            <w:tcW w:w="2466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2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94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78" w:type="dxa"/>
          </w:tcPr>
          <w:p w:rsidR="006C2CF6" w:rsidRPr="006875ED" w:rsidRDefault="006C2CF6" w:rsidP="006C2CF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C2CF6" w:rsidTr="006C2CF6">
        <w:tc>
          <w:tcPr>
            <w:tcW w:w="2466" w:type="dxa"/>
          </w:tcPr>
          <w:p w:rsidR="006C2CF6" w:rsidRPr="006875ED" w:rsidRDefault="006C2CF6" w:rsidP="00F32BF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2" w:type="dxa"/>
          </w:tcPr>
          <w:p w:rsidR="006C2CF6" w:rsidRPr="006875ED" w:rsidRDefault="006C2CF6" w:rsidP="00F32BF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94" w:type="dxa"/>
          </w:tcPr>
          <w:p w:rsidR="006C2CF6" w:rsidRPr="006875ED" w:rsidRDefault="006C2CF6" w:rsidP="00F32BF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0" w:type="dxa"/>
          </w:tcPr>
          <w:p w:rsidR="006C2CF6" w:rsidRPr="006875ED" w:rsidRDefault="006C2CF6" w:rsidP="00F32BFC">
            <w:pPr>
              <w:jc w:val="center"/>
              <w:rPr>
                <w:b/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1378" w:type="dxa"/>
          </w:tcPr>
          <w:p w:rsidR="006C2CF6" w:rsidRPr="006875ED" w:rsidRDefault="006C2CF6" w:rsidP="00F32BFC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406FDA" w:rsidRDefault="00406FDA" w:rsidP="00F14619">
      <w:pPr>
        <w:rPr>
          <w:rFonts w:eastAsia="Times New Roman" w:cstheme="minorHAnsi"/>
          <w:color w:val="222222"/>
          <w:sz w:val="24"/>
          <w:szCs w:val="24"/>
        </w:rPr>
      </w:pPr>
    </w:p>
    <w:sectPr w:rsidR="00406FDA" w:rsidSect="008E03F7">
      <w:footerReference w:type="defaul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178" w:rsidRDefault="00B77178" w:rsidP="006B243E">
      <w:pPr>
        <w:spacing w:after="0" w:line="240" w:lineRule="auto"/>
      </w:pPr>
      <w:r>
        <w:separator/>
      </w:r>
    </w:p>
  </w:endnote>
  <w:endnote w:type="continuationSeparator" w:id="0">
    <w:p w:rsidR="00B77178" w:rsidRDefault="00B77178" w:rsidP="006B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416" w:rsidRDefault="00390416">
    <w:pPr>
      <w:pStyle w:val="Footer"/>
    </w:pPr>
    <w:r>
      <w:rPr>
        <w:b/>
        <w:i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B450C93" wp14:editId="7300142E">
              <wp:simplePos x="0" y="0"/>
              <wp:positionH relativeFrom="column">
                <wp:posOffset>-477520</wp:posOffset>
              </wp:positionH>
              <wp:positionV relativeFrom="paragraph">
                <wp:posOffset>-635</wp:posOffset>
              </wp:positionV>
              <wp:extent cx="6885305" cy="667385"/>
              <wp:effectExtent l="0" t="0" r="29845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5305" cy="667385"/>
                        <a:chOff x="0" y="0"/>
                        <a:chExt cx="6881395" cy="665815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751095" y="108285"/>
                          <a:ext cx="113030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08285"/>
                          <a:ext cx="312737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416" w:rsidRPr="00B038CA" w:rsidRDefault="009D3D9D" w:rsidP="006B243E">
                            <w:pPr>
                              <w:widowControl w:val="0"/>
                              <w:spacing w:after="0"/>
                              <w:rPr>
                                <w:rFonts w:ascii="Century Gothic" w:hAnsi="Century Gothic"/>
                                <w:color w:val="0A6882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A6882"/>
                                <w:sz w:val="20"/>
                              </w:rPr>
                              <w:t>Updated June 2, 2021</w:t>
                            </w:r>
                          </w:p>
                          <w:p w:rsidR="00390416" w:rsidRPr="00B038CA" w:rsidRDefault="00390416" w:rsidP="006B243E">
                            <w:pPr>
                              <w:widowControl w:val="0"/>
                              <w:spacing w:after="0"/>
                              <w:rPr>
                                <w:rFonts w:ascii="Century Gothic" w:hAnsi="Century Gothic"/>
                                <w:color w:val="0A6882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B038CA">
                              <w:rPr>
                                <w:rFonts w:ascii="Century Gothic" w:hAnsi="Century Gothic"/>
                                <w:color w:val="0A6882"/>
                                <w:sz w:val="20"/>
                              </w:rPr>
                              <w:t>publichealthmdc.com/coronavir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Straight Connector 14"/>
                      <wps:cNvCnPr/>
                      <wps:spPr>
                        <a:xfrm>
                          <a:off x="0" y="0"/>
                          <a:ext cx="68813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C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450C93" id="Group 15" o:spid="_x0000_s1027" style="position:absolute;margin-left:-37.6pt;margin-top:-.05pt;width:542.15pt;height:52.55pt;z-index:251659264;mso-width-relative:margin;mso-height-relative:margin" coordsize="68813,6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57510;top:1082;width:11303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top:1082;width:31273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" filled="f" fillcolor="#5b9bd5" stroked="f" strokecolor="black [0]" strokeweight="2pt">
                <v:textbox inset="2.88pt,2.88pt,2.88pt,2.88pt">
                  <w:txbxContent>
                    <w:p w:rsidR="00390416" w:rsidRPr="00B038CA" w:rsidRDefault="009D3D9D" w:rsidP="006B243E">
                      <w:pPr>
                        <w:widowControl w:val="0"/>
                        <w:spacing w:after="0"/>
                        <w:rPr>
                          <w:rFonts w:ascii="Century Gothic" w:hAnsi="Century Gothic"/>
                          <w:color w:val="0A6882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A6882"/>
                          <w:sz w:val="20"/>
                        </w:rPr>
                        <w:t>Updated June 2, 2021</w:t>
                      </w:r>
                    </w:p>
                    <w:p w:rsidR="00390416" w:rsidRPr="00B038CA" w:rsidRDefault="00390416" w:rsidP="006B243E">
                      <w:pPr>
                        <w:widowControl w:val="0"/>
                        <w:spacing w:after="0"/>
                        <w:rPr>
                          <w:rFonts w:ascii="Century Gothic" w:hAnsi="Century Gothic"/>
                          <w:color w:val="0A6882"/>
                          <w:sz w:val="18"/>
                          <w:szCs w:val="20"/>
                        </w:rPr>
                      </w:pPr>
                      <w:proofErr w:type="gramStart"/>
                      <w:r w:rsidRPr="00B038CA">
                        <w:rPr>
                          <w:rFonts w:ascii="Century Gothic" w:hAnsi="Century Gothic"/>
                          <w:color w:val="0A6882"/>
                          <w:sz w:val="20"/>
                        </w:rPr>
                        <w:t>publichealthmdc.com/coronavirus</w:t>
                      </w:r>
                      <w:proofErr w:type="gramEnd"/>
                    </w:p>
                  </w:txbxContent>
                </v:textbox>
              </v:shape>
              <v:line id="Straight Connector 14" o:spid="_x0000_s1030" style="position:absolute;visibility:visible;mso-wrap-style:square" from="0,0" to="688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" strokecolor="#002c5f" strokeweight=".5pt">
                <v:stroke joinstyle="miter"/>
              </v:line>
              <w10:anchorlock/>
            </v:group>
          </w:pict>
        </mc:Fallback>
      </mc:AlternateContent>
    </w:r>
  </w:p>
  <w:p w:rsidR="00390416" w:rsidRDefault="00390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178" w:rsidRDefault="00B77178" w:rsidP="006B243E">
      <w:pPr>
        <w:spacing w:after="0" w:line="240" w:lineRule="auto"/>
      </w:pPr>
      <w:r>
        <w:separator/>
      </w:r>
    </w:p>
  </w:footnote>
  <w:footnote w:type="continuationSeparator" w:id="0">
    <w:p w:rsidR="00B77178" w:rsidRDefault="00B77178" w:rsidP="006B2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5D2798"/>
    <w:multiLevelType w:val="hybridMultilevel"/>
    <w:tmpl w:val="50CAB3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151F1"/>
    <w:multiLevelType w:val="hybridMultilevel"/>
    <w:tmpl w:val="8C02A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C72B1"/>
    <w:multiLevelType w:val="hybridMultilevel"/>
    <w:tmpl w:val="776C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27D7"/>
    <w:multiLevelType w:val="hybridMultilevel"/>
    <w:tmpl w:val="55A0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48FE"/>
    <w:multiLevelType w:val="hybridMultilevel"/>
    <w:tmpl w:val="E5E8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45AA7"/>
    <w:multiLevelType w:val="hybridMultilevel"/>
    <w:tmpl w:val="1F70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A470D"/>
    <w:multiLevelType w:val="multilevel"/>
    <w:tmpl w:val="E2E6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D47B5"/>
    <w:multiLevelType w:val="multilevel"/>
    <w:tmpl w:val="C396E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B6362"/>
    <w:multiLevelType w:val="hybridMultilevel"/>
    <w:tmpl w:val="F2C0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9554E"/>
    <w:multiLevelType w:val="hybridMultilevel"/>
    <w:tmpl w:val="BA40E24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1673E85"/>
    <w:multiLevelType w:val="hybridMultilevel"/>
    <w:tmpl w:val="6B98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E24BA"/>
    <w:multiLevelType w:val="hybridMultilevel"/>
    <w:tmpl w:val="CAC2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5"/>
    <w:rsid w:val="00013ECF"/>
    <w:rsid w:val="00075B5F"/>
    <w:rsid w:val="00083334"/>
    <w:rsid w:val="000B3849"/>
    <w:rsid w:val="0013717E"/>
    <w:rsid w:val="00151557"/>
    <w:rsid w:val="00166B61"/>
    <w:rsid w:val="001E7A67"/>
    <w:rsid w:val="00203B92"/>
    <w:rsid w:val="00247FC2"/>
    <w:rsid w:val="002F171D"/>
    <w:rsid w:val="00300D40"/>
    <w:rsid w:val="00346920"/>
    <w:rsid w:val="00390416"/>
    <w:rsid w:val="00406FDA"/>
    <w:rsid w:val="004175A1"/>
    <w:rsid w:val="0046268F"/>
    <w:rsid w:val="00482E13"/>
    <w:rsid w:val="00497908"/>
    <w:rsid w:val="004C1F8E"/>
    <w:rsid w:val="005A1A6F"/>
    <w:rsid w:val="006B243E"/>
    <w:rsid w:val="006C009F"/>
    <w:rsid w:val="006C2CF6"/>
    <w:rsid w:val="00705446"/>
    <w:rsid w:val="0075294D"/>
    <w:rsid w:val="00770B95"/>
    <w:rsid w:val="007C1780"/>
    <w:rsid w:val="008E03F7"/>
    <w:rsid w:val="009217E1"/>
    <w:rsid w:val="00923BEF"/>
    <w:rsid w:val="00927FF5"/>
    <w:rsid w:val="009D14E2"/>
    <w:rsid w:val="009D3D9D"/>
    <w:rsid w:val="00AC314C"/>
    <w:rsid w:val="00AE503F"/>
    <w:rsid w:val="00B038CA"/>
    <w:rsid w:val="00B14D66"/>
    <w:rsid w:val="00B172A3"/>
    <w:rsid w:val="00B55A42"/>
    <w:rsid w:val="00B77178"/>
    <w:rsid w:val="00C445F0"/>
    <w:rsid w:val="00CC1475"/>
    <w:rsid w:val="00D213FE"/>
    <w:rsid w:val="00D57917"/>
    <w:rsid w:val="00D74F13"/>
    <w:rsid w:val="00D8792D"/>
    <w:rsid w:val="00DC633A"/>
    <w:rsid w:val="00E17996"/>
    <w:rsid w:val="00E55C1E"/>
    <w:rsid w:val="00E678AE"/>
    <w:rsid w:val="00ED7CC3"/>
    <w:rsid w:val="00F14619"/>
    <w:rsid w:val="00F32BFC"/>
    <w:rsid w:val="00F82478"/>
    <w:rsid w:val="00FB1319"/>
    <w:rsid w:val="00FD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D0A76"/>
  <w15:chartTrackingRefBased/>
  <w15:docId w15:val="{3145B41E-FD28-4E9B-9B3A-354278E1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8CA"/>
    <w:pPr>
      <w:shd w:val="clear" w:color="auto" w:fill="FFFFFF"/>
      <w:spacing w:before="80" w:after="40" w:line="240" w:lineRule="auto"/>
      <w:outlineLvl w:val="1"/>
    </w:pPr>
    <w:rPr>
      <w:rFonts w:ascii="Century Gothic" w:eastAsia="Times New Roman" w:hAnsi="Century Gothic" w:cstheme="minorHAnsi"/>
      <w:b/>
      <w:bCs/>
      <w:color w:val="0A688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0B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F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3F7"/>
    <w:rPr>
      <w:color w:val="0000FF"/>
      <w:u w:val="single"/>
    </w:rPr>
  </w:style>
  <w:style w:type="character" w:customStyle="1" w:styleId="doc-link-wrapper">
    <w:name w:val="doc-link-wrapper"/>
    <w:basedOn w:val="DefaultParagraphFont"/>
    <w:rsid w:val="008E03F7"/>
  </w:style>
  <w:style w:type="character" w:customStyle="1" w:styleId="link-doc-type">
    <w:name w:val="link-doc-type"/>
    <w:basedOn w:val="DefaultParagraphFont"/>
    <w:rsid w:val="008E03F7"/>
  </w:style>
  <w:style w:type="character" w:styleId="FollowedHyperlink">
    <w:name w:val="FollowedHyperlink"/>
    <w:basedOn w:val="DefaultParagraphFont"/>
    <w:uiPriority w:val="99"/>
    <w:semiHidden/>
    <w:unhideWhenUsed/>
    <w:rsid w:val="00406FD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C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43E"/>
  </w:style>
  <w:style w:type="paragraph" w:styleId="Footer">
    <w:name w:val="footer"/>
    <w:basedOn w:val="Normal"/>
    <w:link w:val="FooterChar"/>
    <w:uiPriority w:val="99"/>
    <w:unhideWhenUsed/>
    <w:rsid w:val="006B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3E"/>
  </w:style>
  <w:style w:type="character" w:customStyle="1" w:styleId="Heading2Char">
    <w:name w:val="Heading 2 Char"/>
    <w:basedOn w:val="DefaultParagraphFont"/>
    <w:link w:val="Heading2"/>
    <w:uiPriority w:val="9"/>
    <w:rsid w:val="00B038CA"/>
    <w:rPr>
      <w:rFonts w:ascii="Century Gothic" w:eastAsia="Times New Roman" w:hAnsi="Century Gothic" w:cstheme="minorHAnsi"/>
      <w:b/>
      <w:bCs/>
      <w:color w:val="0A6882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cp.wi.gov/Documents2/VomitDiarrheaCleanupKitFactShee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cp.wi.gov/Documents2/VomitDiarrheaCleanupFactShee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dc.gov/niosh/topics/disinfectant/defaul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471E-AA7F-462C-AB49-C239810C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ger, Lynda</dc:creator>
  <cp:keywords/>
  <dc:description/>
  <cp:lastModifiedBy>Vogt, Christy</cp:lastModifiedBy>
  <cp:revision>8</cp:revision>
  <dcterms:created xsi:type="dcterms:W3CDTF">2021-05-17T18:47:00Z</dcterms:created>
  <dcterms:modified xsi:type="dcterms:W3CDTF">2021-06-01T15:31:00Z</dcterms:modified>
</cp:coreProperties>
</file>